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20" w:rsidRPr="00BF2E20" w:rsidRDefault="00BF2E20" w:rsidP="00BF2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  <w:bookmarkStart w:id="0" w:name="_GoBack"/>
      <w:bookmarkEnd w:id="0"/>
    </w:p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ет Успенского сельского поселения</w:t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FA4891" w:rsidRDefault="00BD671F" w:rsidP="00FA489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C44AF">
        <w:rPr>
          <w:rFonts w:ascii="Times New Roman" w:hAnsi="Times New Roman"/>
        </w:rPr>
        <w:t>2</w:t>
      </w:r>
      <w:r w:rsidR="00FA4891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CC4B49">
        <w:rPr>
          <w:rFonts w:ascii="Times New Roman" w:hAnsi="Times New Roman"/>
        </w:rPr>
        <w:t>______________20</w:t>
      </w:r>
      <w:r w:rsidR="00220063">
        <w:rPr>
          <w:rFonts w:ascii="Times New Roman" w:hAnsi="Times New Roman"/>
        </w:rPr>
        <w:t>2</w:t>
      </w:r>
      <w:r w:rsidR="00BD671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 xml:space="preserve">№ </w:t>
      </w:r>
      <w:r w:rsidR="00CC4B49">
        <w:rPr>
          <w:rFonts w:ascii="Times New Roman" w:hAnsi="Times New Roman"/>
        </w:rPr>
        <w:t>_____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 Успенское</w:t>
      </w:r>
    </w:p>
    <w:p w:rsidR="000E49BC" w:rsidRDefault="000E49BC" w:rsidP="00EC0B84"/>
    <w:p w:rsidR="00EC4E8F" w:rsidRPr="00553032" w:rsidRDefault="00987A48" w:rsidP="00EC4E8F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="00EC4E8F" w:rsidRPr="00987A48">
        <w:rPr>
          <w:rFonts w:ascii="Times New Roman" w:hAnsi="Times New Roman"/>
          <w:b/>
        </w:rPr>
        <w:t>по</w:t>
      </w:r>
      <w:r w:rsidR="00FC5606">
        <w:rPr>
          <w:rFonts w:ascii="Times New Roman" w:hAnsi="Times New Roman"/>
          <w:b/>
        </w:rPr>
        <w:t xml:space="preserve"> </w:t>
      </w:r>
      <w:r w:rsidR="00553032" w:rsidRPr="00553032">
        <w:rPr>
          <w:rFonts w:ascii="Times New Roman" w:hAnsi="Times New Roman"/>
          <w:b/>
        </w:rPr>
        <w:t xml:space="preserve">организации и проведению внутреннего </w:t>
      </w:r>
      <w:r w:rsidR="00AB224A">
        <w:rPr>
          <w:rFonts w:ascii="Times New Roman" w:hAnsi="Times New Roman"/>
          <w:b/>
        </w:rPr>
        <w:t xml:space="preserve"> муниципального </w:t>
      </w:r>
      <w:r w:rsidR="00553032" w:rsidRPr="00553032">
        <w:rPr>
          <w:rFonts w:ascii="Times New Roman" w:hAnsi="Times New Roman"/>
          <w:b/>
        </w:rPr>
        <w:t>финансового контроля</w:t>
      </w:r>
    </w:p>
    <w:p w:rsidR="00987A48" w:rsidRPr="00987A48" w:rsidRDefault="00EC4E8F" w:rsidP="00EC4E8F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пенского сельского поселения Успенского района</w:t>
      </w:r>
    </w:p>
    <w:p w:rsidR="000E49BC" w:rsidRDefault="000E49BC" w:rsidP="00EC0B84">
      <w:pPr>
        <w:rPr>
          <w:rFonts w:ascii="Times New Roman" w:hAnsi="Times New Roman"/>
          <w:b/>
        </w:rPr>
      </w:pPr>
    </w:p>
    <w:p w:rsidR="00F636F3" w:rsidRPr="000E49BC" w:rsidRDefault="00F636F3" w:rsidP="00EC0B84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>,</w:t>
      </w:r>
      <w:r w:rsidR="00FC5606">
        <w:rPr>
          <w:rFonts w:ascii="Times New Roman" w:hAnsi="Times New Roman"/>
        </w:rPr>
        <w:t xml:space="preserve">               </w:t>
      </w:r>
      <w:proofErr w:type="spellStart"/>
      <w:proofErr w:type="gramStart"/>
      <w:r w:rsidRPr="000E49BC">
        <w:rPr>
          <w:rFonts w:ascii="Times New Roman" w:hAnsi="Times New Roman"/>
        </w:rPr>
        <w:t>р</w:t>
      </w:r>
      <w:proofErr w:type="spellEnd"/>
      <w:proofErr w:type="gramEnd"/>
      <w:r w:rsidRPr="000E49BC">
        <w:rPr>
          <w:rFonts w:ascii="Times New Roman" w:hAnsi="Times New Roman"/>
        </w:rPr>
        <w:t xml:space="preserve"> е </w:t>
      </w:r>
      <w:proofErr w:type="spellStart"/>
      <w:r w:rsidRPr="000E49BC">
        <w:rPr>
          <w:rFonts w:ascii="Times New Roman" w:hAnsi="Times New Roman"/>
        </w:rPr>
        <w:t>ш</w:t>
      </w:r>
      <w:proofErr w:type="spellEnd"/>
      <w:r w:rsidRPr="000E49BC">
        <w:rPr>
          <w:rFonts w:ascii="Times New Roman" w:hAnsi="Times New Roman"/>
        </w:rPr>
        <w:t xml:space="preserve"> и л:</w:t>
      </w:r>
    </w:p>
    <w:p w:rsidR="001B0E60" w:rsidRDefault="00987A48" w:rsidP="00EC4E8F">
      <w:pPr>
        <w:ind w:firstLine="567"/>
        <w:jc w:val="both"/>
        <w:rPr>
          <w:rFonts w:ascii="Times New Roman" w:hAnsi="Times New Roman"/>
        </w:rPr>
      </w:pPr>
      <w:r w:rsidRPr="00EC4E8F">
        <w:rPr>
          <w:rFonts w:ascii="Times New Roman" w:hAnsi="Times New Roman"/>
        </w:rPr>
        <w:tab/>
      </w:r>
      <w:r w:rsidR="000E49BC" w:rsidRPr="00EC4E8F">
        <w:rPr>
          <w:rFonts w:ascii="Times New Roman" w:hAnsi="Times New Roman"/>
        </w:rPr>
        <w:t xml:space="preserve">1. </w:t>
      </w:r>
      <w:r w:rsidR="002944E2" w:rsidRPr="00EC4E8F">
        <w:rPr>
          <w:rFonts w:ascii="Times New Roman" w:hAnsi="Times New Roman"/>
        </w:rPr>
        <w:t xml:space="preserve">Передать часть полномочий </w:t>
      </w:r>
      <w:r w:rsidR="00553032" w:rsidRPr="00553032">
        <w:rPr>
          <w:rFonts w:ascii="Times New Roman" w:hAnsi="Times New Roman"/>
        </w:rPr>
        <w:t>по  организации и проведению внутреннего</w:t>
      </w:r>
      <w:r w:rsidR="00AB224A">
        <w:rPr>
          <w:rFonts w:ascii="Times New Roman" w:hAnsi="Times New Roman"/>
        </w:rPr>
        <w:t xml:space="preserve"> муниципального </w:t>
      </w:r>
      <w:r w:rsidR="00553032" w:rsidRPr="00553032">
        <w:rPr>
          <w:rFonts w:ascii="Times New Roman" w:hAnsi="Times New Roman"/>
        </w:rPr>
        <w:t xml:space="preserve"> финансового контроля</w:t>
      </w:r>
      <w:r w:rsidR="00EC4E8F" w:rsidRPr="00EC4E8F">
        <w:rPr>
          <w:rFonts w:ascii="Times New Roman" w:hAnsi="Times New Roman"/>
        </w:rPr>
        <w:t xml:space="preserve">Успенского сельского поселения Успенского района </w:t>
      </w:r>
      <w:r w:rsidR="002944E2" w:rsidRPr="00EC4E8F">
        <w:rPr>
          <w:rFonts w:ascii="Times New Roman" w:hAnsi="Times New Roman"/>
        </w:rPr>
        <w:t>муниципальному</w:t>
      </w:r>
      <w:r w:rsidR="002944E2">
        <w:rPr>
          <w:rFonts w:ascii="Times New Roman" w:hAnsi="Times New Roman"/>
        </w:rPr>
        <w:t xml:space="preserve"> образованию Успенский район</w:t>
      </w:r>
      <w:r w:rsidR="001B0E60">
        <w:rPr>
          <w:rFonts w:ascii="Times New Roman" w:hAnsi="Times New Roman"/>
        </w:rPr>
        <w:t>.</w:t>
      </w:r>
    </w:p>
    <w:p w:rsidR="001B0E60" w:rsidRPr="000E49BC" w:rsidRDefault="001B0E60" w:rsidP="00EC4E8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 Объем  финансовых средств на исполнение переданных полномочий</w:t>
      </w:r>
      <w:r w:rsidRPr="00553032">
        <w:rPr>
          <w:rFonts w:ascii="Times New Roman" w:hAnsi="Times New Roman"/>
        </w:rPr>
        <w:t>по  организации и проведению внутреннего</w:t>
      </w:r>
      <w:r>
        <w:rPr>
          <w:rFonts w:ascii="Times New Roman" w:hAnsi="Times New Roman"/>
        </w:rPr>
        <w:t xml:space="preserve"> муниципального </w:t>
      </w:r>
      <w:r w:rsidRPr="00553032">
        <w:rPr>
          <w:rFonts w:ascii="Times New Roman" w:hAnsi="Times New Roman"/>
        </w:rPr>
        <w:t xml:space="preserve"> финансового контроля</w:t>
      </w:r>
      <w:r w:rsidRPr="00EC4E8F">
        <w:rPr>
          <w:rFonts w:ascii="Times New Roman" w:hAnsi="Times New Roman"/>
        </w:rPr>
        <w:t>Успенского сельского поселения Успенского района</w:t>
      </w:r>
      <w:r>
        <w:rPr>
          <w:rFonts w:ascii="Times New Roman" w:hAnsi="Times New Roman"/>
        </w:rPr>
        <w:t xml:space="preserve"> составляет 38 300 рублей 00 копеек.</w:t>
      </w:r>
    </w:p>
    <w:p w:rsidR="001B41F3" w:rsidRDefault="001B0E60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B21AC">
        <w:rPr>
          <w:rFonts w:ascii="Times New Roman" w:hAnsi="Times New Roman"/>
        </w:rPr>
        <w:t xml:space="preserve">. </w:t>
      </w:r>
      <w:r w:rsidR="00BB21AC" w:rsidRPr="003A6677">
        <w:rPr>
          <w:rFonts w:ascii="Times New Roman" w:hAnsi="Times New Roman"/>
        </w:rPr>
        <w:t xml:space="preserve">Рекомендовать главе Успенского сельского поселения Успенского района </w:t>
      </w:r>
      <w:r w:rsidR="00BD671F">
        <w:rPr>
          <w:rFonts w:ascii="Times New Roman" w:hAnsi="Times New Roman"/>
        </w:rPr>
        <w:t>В.Н.Плотникову</w:t>
      </w:r>
      <w:r w:rsidR="00FC5606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заключить </w:t>
      </w:r>
      <w:r w:rsidR="00BB21AC"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FC5606">
        <w:rPr>
          <w:rFonts w:ascii="Times New Roman" w:hAnsi="Times New Roman"/>
        </w:rPr>
        <w:t xml:space="preserve"> </w:t>
      </w:r>
      <w:r w:rsidR="00BB21AC"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="00BB21AC"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BB21AC" w:rsidRPr="003A6677" w:rsidRDefault="001B0E60" w:rsidP="00CB079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E49BC" w:rsidRPr="000E49BC">
        <w:rPr>
          <w:rFonts w:ascii="Times New Roman" w:hAnsi="Times New Roman"/>
        </w:rPr>
        <w:t xml:space="preserve">. </w:t>
      </w:r>
      <w:proofErr w:type="gramStart"/>
      <w:r w:rsidR="00BB21AC" w:rsidRPr="003A6677">
        <w:rPr>
          <w:rFonts w:ascii="Times New Roman" w:hAnsi="Times New Roman"/>
        </w:rPr>
        <w:t>Контроль за</w:t>
      </w:r>
      <w:proofErr w:type="gramEnd"/>
      <w:r w:rsidR="00BB21AC" w:rsidRPr="003A6677">
        <w:rPr>
          <w:rFonts w:ascii="Times New Roman" w:hAnsi="Times New Roman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 w:rsidR="009C5365">
        <w:rPr>
          <w:rFonts w:ascii="Times New Roman" w:hAnsi="Times New Roman"/>
        </w:rPr>
        <w:t xml:space="preserve">Н.М. </w:t>
      </w:r>
      <w:proofErr w:type="spellStart"/>
      <w:r w:rsidR="009C5365">
        <w:rPr>
          <w:rFonts w:ascii="Times New Roman" w:hAnsi="Times New Roman"/>
        </w:rPr>
        <w:t>Молдованенко</w:t>
      </w:r>
      <w:proofErr w:type="spellEnd"/>
      <w:r>
        <w:rPr>
          <w:rFonts w:ascii="Times New Roman" w:hAnsi="Times New Roman"/>
        </w:rPr>
        <w:t xml:space="preserve"> и главу Успенского сельского поселения Успенского района В.Н. Плотникова.</w:t>
      </w:r>
    </w:p>
    <w:p w:rsidR="005E7D39" w:rsidRDefault="001B0E60" w:rsidP="001B0E6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B21AC" w:rsidRPr="004D40B0">
        <w:rPr>
          <w:rFonts w:ascii="Times New Roman" w:hAnsi="Times New Roman"/>
        </w:rPr>
        <w:t xml:space="preserve">. </w:t>
      </w:r>
      <w:r w:rsidR="005E7D39">
        <w:rPr>
          <w:rFonts w:ascii="Times New Roman" w:hAnsi="Times New Roman"/>
        </w:rPr>
        <w:t>Настоящее решение вступает в силу с1 января 202</w:t>
      </w:r>
      <w:r w:rsidR="00BD671F">
        <w:rPr>
          <w:rFonts w:ascii="Times New Roman" w:hAnsi="Times New Roman"/>
        </w:rPr>
        <w:t xml:space="preserve">2 </w:t>
      </w:r>
      <w:r w:rsidR="005E7D39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и действует по 31 декабря 2022 года.</w:t>
      </w:r>
    </w:p>
    <w:p w:rsidR="000E49BC" w:rsidRPr="004D40B0" w:rsidRDefault="000E49BC" w:rsidP="00987A48">
      <w:pPr>
        <w:ind w:firstLine="567"/>
        <w:jc w:val="both"/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Глава Успенскогосельского поселения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Успенского района                                                                              </w:t>
      </w:r>
      <w:r w:rsidR="00BD671F">
        <w:rPr>
          <w:rFonts w:ascii="Times New Roman" w:hAnsi="Times New Roman"/>
        </w:rPr>
        <w:t>В.Н.Плотников</w:t>
      </w:r>
    </w:p>
    <w:p w:rsidR="001B41F3" w:rsidRPr="00592D2F" w:rsidRDefault="001B41F3" w:rsidP="00BB21AC">
      <w:pPr>
        <w:rPr>
          <w:rFonts w:ascii="Times New Roman" w:hAnsi="Times New Roman"/>
        </w:rPr>
      </w:pPr>
    </w:p>
    <w:p w:rsidR="00BB21AC" w:rsidRPr="00592D2F" w:rsidRDefault="00BB21AC" w:rsidP="00BB21AC">
      <w:pPr>
        <w:rPr>
          <w:rFonts w:ascii="Times New Roman" w:hAnsi="Times New Roman"/>
        </w:rPr>
      </w:pPr>
      <w:r w:rsidRPr="00592D2F">
        <w:rPr>
          <w:rFonts w:ascii="Times New Roman" w:hAnsi="Times New Roman"/>
        </w:rPr>
        <w:t xml:space="preserve">Председатель Совета </w:t>
      </w:r>
    </w:p>
    <w:p w:rsidR="00BB21AC" w:rsidRPr="00592D2F" w:rsidRDefault="00BB21AC" w:rsidP="00BB21AC">
      <w:pPr>
        <w:rPr>
          <w:rFonts w:ascii="Times New Roman" w:hAnsi="Times New Roman"/>
        </w:rPr>
      </w:pPr>
      <w:r w:rsidRPr="00592D2F">
        <w:rPr>
          <w:rFonts w:ascii="Times New Roman" w:hAnsi="Times New Roman"/>
        </w:rPr>
        <w:t>Успенского сельского поселения</w:t>
      </w:r>
    </w:p>
    <w:p w:rsidR="00BB21AC" w:rsidRPr="00CC4B49" w:rsidRDefault="00BB21AC" w:rsidP="00BB21AC">
      <w:pPr>
        <w:rPr>
          <w:rFonts w:ascii="Times New Roman" w:hAnsi="Times New Roman"/>
        </w:rPr>
      </w:pPr>
      <w:r w:rsidRPr="00CC4B49">
        <w:rPr>
          <w:rFonts w:ascii="Times New Roman" w:hAnsi="Times New Roman"/>
        </w:rPr>
        <w:t xml:space="preserve">Успенского района                                              </w:t>
      </w:r>
      <w:r w:rsidR="00220063">
        <w:rPr>
          <w:rFonts w:ascii="Times New Roman" w:hAnsi="Times New Roman"/>
        </w:rPr>
        <w:t>С.И. Шваб</w:t>
      </w:r>
    </w:p>
    <w:p w:rsidR="007A191D" w:rsidRDefault="007A191D" w:rsidP="00BB21AC">
      <w:pPr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роект подготовлен и внесен:</w:t>
      </w:r>
    </w:p>
    <w:p w:rsidR="00E10E2B" w:rsidRDefault="00A3577C" w:rsidP="00BB21AC">
      <w:p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BB21AC" w:rsidRPr="005A0175">
        <w:rPr>
          <w:rFonts w:ascii="Times New Roman" w:hAnsi="Times New Roman"/>
        </w:rPr>
        <w:t xml:space="preserve">аместитель главы 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BB21AC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поселения Успенского района                                                        Л.В. </w:t>
      </w:r>
      <w:proofErr w:type="spellStart"/>
      <w:r w:rsidRPr="005A0175">
        <w:rPr>
          <w:rFonts w:ascii="Times New Roman" w:hAnsi="Times New Roman"/>
        </w:rPr>
        <w:t>Зиньковская</w:t>
      </w:r>
      <w:proofErr w:type="spellEnd"/>
    </w:p>
    <w:p w:rsidR="008F3122" w:rsidRDefault="008F3122" w:rsidP="00BB21AC">
      <w:pPr>
        <w:rPr>
          <w:rFonts w:ascii="Times New Roman" w:hAnsi="Times New Roman"/>
        </w:rPr>
      </w:pPr>
    </w:p>
    <w:p w:rsidR="00A3577C" w:rsidRDefault="00A3577C" w:rsidP="00BB21AC">
      <w:pPr>
        <w:rPr>
          <w:rFonts w:ascii="Times New Roman" w:hAnsi="Times New Roman"/>
        </w:rPr>
      </w:pPr>
    </w:p>
    <w:p w:rsidR="00EC4E8F" w:rsidRDefault="00A3008B" w:rsidP="00EC4E8F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Проект согласован:</w:t>
      </w:r>
    </w:p>
    <w:p w:rsidR="00EC4E8F" w:rsidRDefault="00EC4E8F" w:rsidP="00EC4E8F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</w:p>
    <w:p w:rsidR="00EC4E8F" w:rsidRPr="005A0175" w:rsidRDefault="00EC4E8F" w:rsidP="00EC4E8F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EC4E8F" w:rsidRPr="005A0175" w:rsidRDefault="00EC4E8F" w:rsidP="00EC4E8F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поселения Успенского района     </w:t>
      </w:r>
      <w:r w:rsidR="00CC4B49">
        <w:rPr>
          <w:rFonts w:ascii="Times New Roman" w:hAnsi="Times New Roman"/>
        </w:rPr>
        <w:t>Е.Н.Пирогова</w:t>
      </w:r>
    </w:p>
    <w:p w:rsidR="00EC4E8F" w:rsidRDefault="00EC4E8F" w:rsidP="00EC4E8F">
      <w:pPr>
        <w:rPr>
          <w:rFonts w:ascii="Times New Roman" w:hAnsi="Times New Roman"/>
        </w:rPr>
      </w:pPr>
    </w:p>
    <w:p w:rsidR="00CC4B49" w:rsidRDefault="00CC4B49" w:rsidP="00EC4E8F">
      <w:pPr>
        <w:rPr>
          <w:rFonts w:ascii="Times New Roman" w:hAnsi="Times New Roman"/>
        </w:rPr>
      </w:pPr>
    </w:p>
    <w:p w:rsidR="00E10E2B" w:rsidRDefault="00E10E2B" w:rsidP="00A3008B">
      <w:pPr>
        <w:rPr>
          <w:rFonts w:ascii="Times New Roman" w:hAnsi="Times New Roman"/>
        </w:rPr>
      </w:pPr>
      <w:r>
        <w:rPr>
          <w:rFonts w:ascii="Times New Roman" w:hAnsi="Times New Roman"/>
        </w:rPr>
        <w:t>Ю</w:t>
      </w:r>
      <w:r w:rsidR="00A3008B">
        <w:rPr>
          <w:rFonts w:ascii="Times New Roman" w:hAnsi="Times New Roman"/>
        </w:rPr>
        <w:t>рист</w:t>
      </w:r>
      <w:r>
        <w:rPr>
          <w:rFonts w:ascii="Times New Roman" w:hAnsi="Times New Roman"/>
        </w:rPr>
        <w:t xml:space="preserve"> администрации</w:t>
      </w:r>
    </w:p>
    <w:p w:rsidR="00A3008B" w:rsidRDefault="00A3008B" w:rsidP="00A3008B">
      <w:pPr>
        <w:rPr>
          <w:rFonts w:ascii="Times New Roman" w:hAnsi="Times New Roman"/>
        </w:rPr>
      </w:pPr>
      <w:r>
        <w:rPr>
          <w:rFonts w:ascii="Times New Roman" w:hAnsi="Times New Roman"/>
        </w:rPr>
        <w:t>Успенского сельского</w:t>
      </w:r>
    </w:p>
    <w:p w:rsidR="00A3008B" w:rsidRPr="005A0175" w:rsidRDefault="00A3008B" w:rsidP="00A300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Успенского района                                                        С.С. </w:t>
      </w:r>
      <w:proofErr w:type="spellStart"/>
      <w:r>
        <w:rPr>
          <w:rFonts w:ascii="Times New Roman" w:hAnsi="Times New Roman"/>
        </w:rPr>
        <w:t>Корох</w:t>
      </w:r>
      <w:proofErr w:type="spellEnd"/>
    </w:p>
    <w:p w:rsidR="005C664F" w:rsidRPr="000E49BC" w:rsidRDefault="005C664F"/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E49BC"/>
    <w:rsid w:val="0001466D"/>
    <w:rsid w:val="000325DF"/>
    <w:rsid w:val="00055ADD"/>
    <w:rsid w:val="00083375"/>
    <w:rsid w:val="000E4599"/>
    <w:rsid w:val="000E49BC"/>
    <w:rsid w:val="00102FB9"/>
    <w:rsid w:val="001449B8"/>
    <w:rsid w:val="00147B4E"/>
    <w:rsid w:val="00191B94"/>
    <w:rsid w:val="001B0E60"/>
    <w:rsid w:val="001B41F3"/>
    <w:rsid w:val="001D3D40"/>
    <w:rsid w:val="001D4034"/>
    <w:rsid w:val="00220063"/>
    <w:rsid w:val="002266C1"/>
    <w:rsid w:val="002271CD"/>
    <w:rsid w:val="00227B60"/>
    <w:rsid w:val="00230D84"/>
    <w:rsid w:val="00243328"/>
    <w:rsid w:val="002478E6"/>
    <w:rsid w:val="002944E2"/>
    <w:rsid w:val="00297423"/>
    <w:rsid w:val="002B7B4E"/>
    <w:rsid w:val="00321101"/>
    <w:rsid w:val="00347AC3"/>
    <w:rsid w:val="00356269"/>
    <w:rsid w:val="00386FEF"/>
    <w:rsid w:val="00392FDD"/>
    <w:rsid w:val="003B4D88"/>
    <w:rsid w:val="003B6717"/>
    <w:rsid w:val="003C44AF"/>
    <w:rsid w:val="003E792C"/>
    <w:rsid w:val="00410C0C"/>
    <w:rsid w:val="00412F09"/>
    <w:rsid w:val="00415F21"/>
    <w:rsid w:val="00422FBC"/>
    <w:rsid w:val="0043036E"/>
    <w:rsid w:val="004C5576"/>
    <w:rsid w:val="004C7082"/>
    <w:rsid w:val="004D40B0"/>
    <w:rsid w:val="0052316B"/>
    <w:rsid w:val="005367F0"/>
    <w:rsid w:val="00553032"/>
    <w:rsid w:val="00561AD5"/>
    <w:rsid w:val="005633AA"/>
    <w:rsid w:val="005677D4"/>
    <w:rsid w:val="00592D2F"/>
    <w:rsid w:val="005933EB"/>
    <w:rsid w:val="005C664F"/>
    <w:rsid w:val="005D1554"/>
    <w:rsid w:val="005D1AFA"/>
    <w:rsid w:val="005E7D39"/>
    <w:rsid w:val="00675994"/>
    <w:rsid w:val="0067666A"/>
    <w:rsid w:val="006A18D5"/>
    <w:rsid w:val="006C103C"/>
    <w:rsid w:val="006D589B"/>
    <w:rsid w:val="006F4444"/>
    <w:rsid w:val="0076694C"/>
    <w:rsid w:val="007A191D"/>
    <w:rsid w:val="007D0255"/>
    <w:rsid w:val="007D7A0F"/>
    <w:rsid w:val="00804550"/>
    <w:rsid w:val="00814123"/>
    <w:rsid w:val="008150E7"/>
    <w:rsid w:val="00874268"/>
    <w:rsid w:val="008812F9"/>
    <w:rsid w:val="008973E5"/>
    <w:rsid w:val="008F3122"/>
    <w:rsid w:val="00910302"/>
    <w:rsid w:val="009319EC"/>
    <w:rsid w:val="00934E30"/>
    <w:rsid w:val="00977052"/>
    <w:rsid w:val="00987A48"/>
    <w:rsid w:val="0099237C"/>
    <w:rsid w:val="0099799A"/>
    <w:rsid w:val="009B55B3"/>
    <w:rsid w:val="009C5365"/>
    <w:rsid w:val="009D4C39"/>
    <w:rsid w:val="00A275A6"/>
    <w:rsid w:val="00A3008B"/>
    <w:rsid w:val="00A3577C"/>
    <w:rsid w:val="00A5369F"/>
    <w:rsid w:val="00A601EF"/>
    <w:rsid w:val="00AB0673"/>
    <w:rsid w:val="00AB224A"/>
    <w:rsid w:val="00AC15FE"/>
    <w:rsid w:val="00AE280B"/>
    <w:rsid w:val="00AE627A"/>
    <w:rsid w:val="00B115FF"/>
    <w:rsid w:val="00B41C04"/>
    <w:rsid w:val="00BB21AC"/>
    <w:rsid w:val="00BD671F"/>
    <w:rsid w:val="00BF2E20"/>
    <w:rsid w:val="00C5723E"/>
    <w:rsid w:val="00CB079B"/>
    <w:rsid w:val="00CB44CE"/>
    <w:rsid w:val="00CC4B49"/>
    <w:rsid w:val="00CF5AA6"/>
    <w:rsid w:val="00D579D0"/>
    <w:rsid w:val="00D70933"/>
    <w:rsid w:val="00D84099"/>
    <w:rsid w:val="00DA1E99"/>
    <w:rsid w:val="00E01790"/>
    <w:rsid w:val="00E10E2B"/>
    <w:rsid w:val="00EC0B84"/>
    <w:rsid w:val="00EC2F42"/>
    <w:rsid w:val="00EC4E8F"/>
    <w:rsid w:val="00EE7B30"/>
    <w:rsid w:val="00F25318"/>
    <w:rsid w:val="00F42F30"/>
    <w:rsid w:val="00F45223"/>
    <w:rsid w:val="00F5183A"/>
    <w:rsid w:val="00F636F3"/>
    <w:rsid w:val="00F9544A"/>
    <w:rsid w:val="00FA4891"/>
    <w:rsid w:val="00FC0367"/>
    <w:rsid w:val="00FC5606"/>
    <w:rsid w:val="00FE6E79"/>
    <w:rsid w:val="00FF0BEA"/>
    <w:rsid w:val="00FF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77C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1B0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48F4-25FF-40C6-8EB5-1A038776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h</cp:lastModifiedBy>
  <cp:revision>19</cp:revision>
  <cp:lastPrinted>2021-11-19T09:30:00Z</cp:lastPrinted>
  <dcterms:created xsi:type="dcterms:W3CDTF">2019-12-16T08:23:00Z</dcterms:created>
  <dcterms:modified xsi:type="dcterms:W3CDTF">2021-11-30T12:34:00Z</dcterms:modified>
</cp:coreProperties>
</file>